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AB11" w14:textId="2717CA43" w:rsidR="00297E6A" w:rsidRPr="00D34871" w:rsidRDefault="00FD3236" w:rsidP="009F14E0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D34871">
        <w:rPr>
          <w:b/>
          <w:bCs/>
          <w:sz w:val="32"/>
          <w:szCs w:val="32"/>
          <w:u w:val="single"/>
        </w:rPr>
        <w:t>CIL FINANCE SCHEDULE</w:t>
      </w:r>
    </w:p>
    <w:p w14:paraId="72D37CD7" w14:textId="77777777" w:rsidR="00297E6A" w:rsidRDefault="00297E6A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aps/>
          <w:u w:val="single"/>
        </w:rPr>
      </w:pPr>
    </w:p>
    <w:p w14:paraId="6A2795C7" w14:textId="77777777" w:rsidR="0098116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0D013996" w14:textId="3012ACD6" w:rsidR="00981161" w:rsidRPr="0098116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981161">
        <w:rPr>
          <w:rFonts w:eastAsia="Times New Roman" w:cstheme="minorHAnsi"/>
          <w:b/>
          <w:bCs/>
          <w:u w:val="single"/>
        </w:rPr>
        <w:t>CURRENT POSITION</w:t>
      </w:r>
    </w:p>
    <w:p w14:paraId="00CD92E0" w14:textId="77777777" w:rsidR="0098116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5E6D7C98" w14:textId="165A6076" w:rsidR="00981161" w:rsidRDefault="00981161" w:rsidP="0098116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297E6A">
        <w:rPr>
          <w:rFonts w:eastAsia="Times New Roman" w:cstheme="minorHAnsi"/>
        </w:rPr>
        <w:t>Balance carried forward</w:t>
      </w:r>
      <w:r>
        <w:rPr>
          <w:rFonts w:eastAsia="Times New Roman" w:cstheme="minorHAnsi"/>
        </w:rPr>
        <w:tab/>
      </w:r>
      <w:r w:rsidR="00963F5D">
        <w:rPr>
          <w:rFonts w:eastAsia="Times New Roman" w:cstheme="minorHAnsi"/>
        </w:rPr>
        <w:t xml:space="preserve"> at 31 March 202</w:t>
      </w:r>
      <w:r w:rsidR="0028306E">
        <w:rPr>
          <w:rFonts w:eastAsia="Times New Roman" w:cstheme="minorHAnsi"/>
        </w:rPr>
        <w:t>5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£</w:t>
      </w:r>
      <w:r w:rsidR="0028306E">
        <w:rPr>
          <w:rFonts w:eastAsia="Times New Roman" w:cstheme="minorHAnsi"/>
        </w:rPr>
        <w:t>953,021.94</w:t>
      </w:r>
    </w:p>
    <w:p w14:paraId="2C1FE3A8" w14:textId="77777777" w:rsidR="0098116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3AB20531" w14:textId="7B55AAA2" w:rsidR="00297E6A" w:rsidRPr="0098116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 w:rsidRPr="00981161">
        <w:rPr>
          <w:rFonts w:eastAsia="Times New Roman" w:cstheme="minorHAnsi"/>
          <w:b/>
          <w:bCs/>
        </w:rPr>
        <w:t>Year ending 31 March 202</w:t>
      </w:r>
      <w:r w:rsidR="0028306E">
        <w:rPr>
          <w:rFonts w:eastAsia="Times New Roman" w:cstheme="minorHAnsi"/>
          <w:b/>
          <w:bCs/>
        </w:rPr>
        <w:t>6</w:t>
      </w:r>
      <w:r w:rsidR="00387E2E">
        <w:rPr>
          <w:rFonts w:eastAsia="Times New Roman" w:cstheme="minorHAnsi"/>
          <w:b/>
          <w:bCs/>
        </w:rPr>
        <w:t xml:space="preserve"> </w:t>
      </w:r>
    </w:p>
    <w:p w14:paraId="0A4D0110" w14:textId="7506BEF3" w:rsidR="00297E6A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206B5">
        <w:rPr>
          <w:rFonts w:eastAsia="Times New Roman" w:cstheme="minorHAnsi"/>
        </w:rPr>
        <w:t>CIL</w:t>
      </w:r>
      <w:r w:rsidR="0028306E">
        <w:rPr>
          <w:rFonts w:eastAsia="Times New Roman" w:cstheme="minorHAnsi"/>
        </w:rPr>
        <w:t xml:space="preserve"> </w:t>
      </w:r>
      <w:r w:rsidRPr="000206B5">
        <w:rPr>
          <w:rFonts w:eastAsia="Times New Roman" w:cstheme="minorHAnsi"/>
        </w:rPr>
        <w:t xml:space="preserve">paid April </w:t>
      </w:r>
      <w:r w:rsidR="0028306E">
        <w:rPr>
          <w:rFonts w:eastAsia="Times New Roman" w:cstheme="minorHAnsi"/>
        </w:rPr>
        <w:t>2025</w:t>
      </w:r>
      <w:r w:rsidR="00CA1E5F" w:rsidRPr="000206B5">
        <w:rPr>
          <w:rFonts w:eastAsia="Times New Roman" w:cstheme="minorHAnsi"/>
        </w:rPr>
        <w:tab/>
      </w:r>
      <w:r w:rsidRPr="000206B5">
        <w:rPr>
          <w:rFonts w:eastAsia="Times New Roman" w:cstheme="minorHAnsi"/>
        </w:rPr>
        <w:tab/>
      </w:r>
      <w:r w:rsidRPr="000206B5">
        <w:rPr>
          <w:rFonts w:eastAsia="Times New Roman" w:cstheme="minorHAnsi"/>
        </w:rPr>
        <w:tab/>
      </w:r>
      <w:r w:rsidRPr="000206B5">
        <w:rPr>
          <w:rFonts w:eastAsia="Times New Roman" w:cstheme="minorHAnsi"/>
        </w:rPr>
        <w:tab/>
      </w:r>
      <w:r w:rsidR="009F14E0">
        <w:rPr>
          <w:rFonts w:eastAsia="Times New Roman" w:cstheme="minorHAnsi"/>
        </w:rPr>
        <w:tab/>
      </w:r>
      <w:r w:rsidR="00297E6A" w:rsidRPr="000206B5">
        <w:rPr>
          <w:rFonts w:eastAsia="Times New Roman" w:cstheme="minorHAnsi"/>
        </w:rPr>
        <w:t>£</w:t>
      </w:r>
      <w:r w:rsidR="002F4A8C">
        <w:rPr>
          <w:rFonts w:eastAsia="Times New Roman" w:cstheme="minorHAnsi"/>
        </w:rPr>
        <w:t>399,775.87</w:t>
      </w:r>
    </w:p>
    <w:p w14:paraId="4CA3D32B" w14:textId="21BC7730" w:rsidR="0021185C" w:rsidRDefault="0021185C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IL paid Oct 2025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£314,627.10</w:t>
      </w:r>
    </w:p>
    <w:p w14:paraId="5243A114" w14:textId="77777777" w:rsidR="0021185C" w:rsidRDefault="0021185C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160548D" w14:textId="77777777" w:rsidR="0021185C" w:rsidRDefault="0021185C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6D0A36EA" w14:textId="7B17D640" w:rsidR="009F14E0" w:rsidRDefault="009F14E0" w:rsidP="00387E2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caps/>
        </w:rPr>
        <w:t xml:space="preserve">CIL </w:t>
      </w:r>
      <w:r>
        <w:rPr>
          <w:rFonts w:eastAsia="Times New Roman" w:cstheme="minorHAnsi"/>
          <w:b/>
          <w:bCs/>
        </w:rPr>
        <w:t>paid out</w:t>
      </w:r>
    </w:p>
    <w:p w14:paraId="32C8D39D" w14:textId="27324308" w:rsidR="009F14E0" w:rsidRPr="009F14E0" w:rsidRDefault="009F14E0" w:rsidP="00387E2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F14E0">
        <w:rPr>
          <w:rFonts w:eastAsia="Times New Roman" w:cstheme="minorHAnsi"/>
        </w:rPr>
        <w:t>The Link Project</w:t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>-£100,000.00</w:t>
      </w:r>
    </w:p>
    <w:p w14:paraId="161A6525" w14:textId="3DA1EF8E" w:rsidR="009F14E0" w:rsidRPr="009F14E0" w:rsidRDefault="009F14E0" w:rsidP="00387E2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F14E0">
        <w:rPr>
          <w:rFonts w:eastAsia="Times New Roman" w:cstheme="minorHAnsi"/>
        </w:rPr>
        <w:t>Haslemere Hall</w:t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</w:r>
      <w:r w:rsidRPr="009F14E0">
        <w:rPr>
          <w:rFonts w:eastAsia="Times New Roman" w:cstheme="minorHAnsi"/>
        </w:rPr>
        <w:tab/>
        <w:t>-£20,000.00</w:t>
      </w:r>
    </w:p>
    <w:p w14:paraId="7B9218BB" w14:textId="77777777" w:rsidR="00213E92" w:rsidRDefault="00213E92" w:rsidP="00213E92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ynchmere Parish Council play equipment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£2,000.00</w:t>
      </w:r>
    </w:p>
    <w:p w14:paraId="6ABB70B2" w14:textId="77777777" w:rsidR="00DE06E8" w:rsidRDefault="00DE06E8" w:rsidP="00DE06E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</w:t>
      </w:r>
      <w:r w:rsidRPr="004B73D9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Hindhead Scout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£17,087.00</w:t>
      </w:r>
    </w:p>
    <w:p w14:paraId="1C946D68" w14:textId="77777777" w:rsidR="009F14E0" w:rsidRPr="009F14E0" w:rsidRDefault="009F14E0" w:rsidP="00387E2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1C92C209" w14:textId="40620CB4" w:rsidR="00387E2E" w:rsidRPr="00924B01" w:rsidRDefault="00640D5D" w:rsidP="00387E2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F609EC">
        <w:rPr>
          <w:rFonts w:eastAsia="Times New Roman" w:cstheme="minorHAnsi"/>
          <w:b/>
          <w:bCs/>
          <w:caps/>
        </w:rPr>
        <w:t xml:space="preserve">Total </w:t>
      </w:r>
      <w:r w:rsidR="00E33F27" w:rsidRPr="00F609EC">
        <w:rPr>
          <w:rFonts w:eastAsia="Times New Roman" w:cstheme="minorHAnsi"/>
          <w:b/>
          <w:bCs/>
          <w:caps/>
        </w:rPr>
        <w:t>IN BANK</w:t>
      </w:r>
      <w:r w:rsidR="00E33F27" w:rsidRPr="00F609EC">
        <w:rPr>
          <w:rFonts w:eastAsia="Times New Roman" w:cstheme="minorHAnsi"/>
          <w:b/>
          <w:bCs/>
          <w:caps/>
        </w:rPr>
        <w:tab/>
      </w:r>
      <w:r w:rsidR="00E33F27" w:rsidRPr="00F609EC">
        <w:rPr>
          <w:rFonts w:eastAsia="Times New Roman" w:cstheme="minorHAnsi"/>
          <w:b/>
          <w:bCs/>
          <w:caps/>
        </w:rPr>
        <w:tab/>
      </w:r>
      <w:r w:rsidRPr="00F609EC">
        <w:rPr>
          <w:rFonts w:eastAsia="Times New Roman" w:cstheme="minorHAnsi"/>
          <w:b/>
          <w:bCs/>
        </w:rPr>
        <w:tab/>
      </w:r>
      <w:r w:rsidRPr="00F609EC">
        <w:rPr>
          <w:rFonts w:eastAsia="Times New Roman" w:cstheme="minorHAnsi"/>
          <w:b/>
          <w:bCs/>
        </w:rPr>
        <w:tab/>
      </w:r>
      <w:r w:rsidRPr="00F609EC">
        <w:rPr>
          <w:rFonts w:eastAsia="Times New Roman" w:cstheme="minorHAnsi"/>
          <w:b/>
          <w:bCs/>
        </w:rPr>
        <w:tab/>
      </w:r>
      <w:r w:rsidRPr="00F609EC">
        <w:rPr>
          <w:rFonts w:eastAsia="Times New Roman" w:cstheme="minorHAnsi"/>
          <w:b/>
          <w:bCs/>
        </w:rPr>
        <w:tab/>
        <w:t>£</w:t>
      </w:r>
      <w:r w:rsidR="0046513D">
        <w:rPr>
          <w:rFonts w:eastAsia="Times New Roman" w:cstheme="minorHAnsi"/>
          <w:b/>
          <w:bCs/>
        </w:rPr>
        <w:t>1,</w:t>
      </w:r>
      <w:r w:rsidR="0021185C">
        <w:rPr>
          <w:rFonts w:eastAsia="Times New Roman" w:cstheme="minorHAnsi"/>
          <w:b/>
          <w:bCs/>
        </w:rPr>
        <w:t>5</w:t>
      </w:r>
      <w:r w:rsidR="00DE06E8">
        <w:rPr>
          <w:rFonts w:eastAsia="Times New Roman" w:cstheme="minorHAnsi"/>
          <w:b/>
          <w:bCs/>
        </w:rPr>
        <w:t>28</w:t>
      </w:r>
      <w:r w:rsidR="0021185C">
        <w:rPr>
          <w:rFonts w:eastAsia="Times New Roman" w:cstheme="minorHAnsi"/>
          <w:b/>
          <w:bCs/>
        </w:rPr>
        <w:t>,</w:t>
      </w:r>
      <w:r w:rsidR="00DE06E8">
        <w:rPr>
          <w:rFonts w:eastAsia="Times New Roman" w:cstheme="minorHAnsi"/>
          <w:b/>
          <w:bCs/>
        </w:rPr>
        <w:t>337</w:t>
      </w:r>
      <w:r w:rsidR="0021185C">
        <w:rPr>
          <w:rFonts w:eastAsia="Times New Roman" w:cstheme="minorHAnsi"/>
          <w:b/>
          <w:bCs/>
        </w:rPr>
        <w:t>.91</w:t>
      </w:r>
    </w:p>
    <w:p w14:paraId="585BA4F9" w14:textId="77777777" w:rsidR="00E33F27" w:rsidRPr="00924B01" w:rsidRDefault="00E33F27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50A6867A" w14:textId="77777777" w:rsidR="009F14E0" w:rsidRDefault="009F14E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aps/>
          <w:u w:val="single"/>
        </w:rPr>
      </w:pPr>
    </w:p>
    <w:p w14:paraId="55997E58" w14:textId="77777777" w:rsidR="009F14E0" w:rsidRDefault="009F14E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aps/>
          <w:u w:val="single"/>
        </w:rPr>
      </w:pPr>
    </w:p>
    <w:p w14:paraId="1EE31B32" w14:textId="1F81E777" w:rsidR="00981161" w:rsidRPr="00924B01" w:rsidRDefault="00981161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aps/>
          <w:u w:val="single"/>
        </w:rPr>
      </w:pPr>
      <w:r w:rsidRPr="00924B01">
        <w:rPr>
          <w:rFonts w:eastAsia="Times New Roman" w:cstheme="minorHAnsi"/>
          <w:b/>
          <w:bCs/>
          <w:caps/>
          <w:u w:val="single"/>
        </w:rPr>
        <w:t xml:space="preserve">CIL committed but not paid </w:t>
      </w:r>
    </w:p>
    <w:p w14:paraId="682CF597" w14:textId="7488C4D6" w:rsidR="00981161" w:rsidRPr="004B35E3" w:rsidRDefault="00981161" w:rsidP="0098116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B35E3">
        <w:rPr>
          <w:rFonts w:eastAsia="Times New Roman" w:cstheme="minorHAnsi"/>
        </w:rPr>
        <w:t>Town Meadow play equipment</w:t>
      </w:r>
      <w:r w:rsidRPr="004B35E3">
        <w:rPr>
          <w:rFonts w:eastAsia="Times New Roman" w:cstheme="minorHAnsi"/>
        </w:rPr>
        <w:tab/>
      </w:r>
      <w:r w:rsidRPr="004B35E3">
        <w:rPr>
          <w:rFonts w:eastAsia="Times New Roman" w:cstheme="minorHAnsi"/>
        </w:rPr>
        <w:tab/>
      </w:r>
      <w:r w:rsidRPr="004B35E3">
        <w:rPr>
          <w:rFonts w:eastAsia="Times New Roman" w:cstheme="minorHAnsi"/>
        </w:rPr>
        <w:tab/>
      </w:r>
      <w:r w:rsidRPr="004B35E3">
        <w:rPr>
          <w:rFonts w:eastAsia="Times New Roman" w:cstheme="minorHAnsi"/>
        </w:rPr>
        <w:tab/>
        <w:t>-£</w:t>
      </w:r>
      <w:r w:rsidR="00955987">
        <w:rPr>
          <w:rFonts w:eastAsia="Times New Roman" w:cstheme="minorHAnsi"/>
        </w:rPr>
        <w:t>13</w:t>
      </w:r>
      <w:r w:rsidRPr="004B35E3">
        <w:rPr>
          <w:rFonts w:eastAsia="Times New Roman" w:cstheme="minorHAnsi"/>
        </w:rPr>
        <w:t>0,000.00</w:t>
      </w:r>
      <w:r w:rsidRPr="004B35E3">
        <w:rPr>
          <w:rFonts w:eastAsia="Times New Roman" w:cstheme="minorHAnsi"/>
        </w:rPr>
        <w:tab/>
      </w:r>
    </w:p>
    <w:p w14:paraId="5A0F33D3" w14:textId="73E5E6A8" w:rsidR="000206B5" w:rsidRDefault="000206B5" w:rsidP="0098116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th centr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£250,000.00</w:t>
      </w:r>
    </w:p>
    <w:p w14:paraId="54124F4F" w14:textId="431300B1" w:rsidR="0021185C" w:rsidRDefault="0021185C" w:rsidP="0098116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eacon Hill Primary School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£76,964.40</w:t>
      </w:r>
    </w:p>
    <w:p w14:paraId="5DD6C376" w14:textId="77777777" w:rsidR="009F14E0" w:rsidRDefault="009F14E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</w:rPr>
      </w:pPr>
    </w:p>
    <w:p w14:paraId="3683EEBC" w14:textId="77777777" w:rsidR="009F14E0" w:rsidRDefault="009F14E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</w:rPr>
      </w:pPr>
    </w:p>
    <w:p w14:paraId="0D5F104E" w14:textId="4F2AD6D4" w:rsidR="00703430" w:rsidRPr="004B35E3" w:rsidRDefault="0070343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 w:rsidRPr="00496449">
        <w:rPr>
          <w:rFonts w:eastAsia="Times New Roman" w:cstheme="minorHAnsi"/>
          <w:b/>
          <w:bCs/>
          <w:u w:val="single"/>
        </w:rPr>
        <w:t>AVAILABLE FUNDS</w:t>
      </w:r>
      <w:r w:rsidR="00981161" w:rsidRPr="00496449">
        <w:rPr>
          <w:rFonts w:eastAsia="Times New Roman" w:cstheme="minorHAnsi"/>
          <w:b/>
          <w:bCs/>
        </w:rPr>
        <w:tab/>
      </w:r>
      <w:r w:rsidR="00981161" w:rsidRPr="00496449">
        <w:rPr>
          <w:rFonts w:eastAsia="Times New Roman" w:cstheme="minorHAnsi"/>
          <w:b/>
          <w:bCs/>
        </w:rPr>
        <w:tab/>
      </w:r>
      <w:r w:rsidR="00981161" w:rsidRPr="00496449">
        <w:rPr>
          <w:rFonts w:eastAsia="Times New Roman" w:cstheme="minorHAnsi"/>
          <w:b/>
          <w:bCs/>
        </w:rPr>
        <w:tab/>
      </w:r>
      <w:r w:rsidR="00981161" w:rsidRPr="00496449">
        <w:rPr>
          <w:rFonts w:eastAsia="Times New Roman" w:cstheme="minorHAnsi"/>
          <w:b/>
          <w:bCs/>
        </w:rPr>
        <w:tab/>
      </w:r>
      <w:r w:rsidR="00981161" w:rsidRPr="00496449">
        <w:rPr>
          <w:rFonts w:eastAsia="Times New Roman" w:cstheme="minorHAnsi"/>
          <w:b/>
          <w:bCs/>
        </w:rPr>
        <w:tab/>
        <w:t>£</w:t>
      </w:r>
      <w:r w:rsidR="0021185C">
        <w:rPr>
          <w:rFonts w:eastAsia="Times New Roman" w:cstheme="minorHAnsi"/>
          <w:b/>
          <w:bCs/>
        </w:rPr>
        <w:t>1,0</w:t>
      </w:r>
      <w:r w:rsidR="004B73D9">
        <w:rPr>
          <w:rFonts w:eastAsia="Times New Roman" w:cstheme="minorHAnsi"/>
          <w:b/>
          <w:bCs/>
        </w:rPr>
        <w:t>71</w:t>
      </w:r>
      <w:r w:rsidR="0021185C">
        <w:rPr>
          <w:rFonts w:eastAsia="Times New Roman" w:cstheme="minorHAnsi"/>
          <w:b/>
          <w:bCs/>
        </w:rPr>
        <w:t>,</w:t>
      </w:r>
      <w:r w:rsidR="004B73D9">
        <w:rPr>
          <w:rFonts w:eastAsia="Times New Roman" w:cstheme="minorHAnsi"/>
          <w:b/>
          <w:bCs/>
        </w:rPr>
        <w:t>373</w:t>
      </w:r>
      <w:r w:rsidR="0021185C">
        <w:rPr>
          <w:rFonts w:eastAsia="Times New Roman" w:cstheme="minorHAnsi"/>
          <w:b/>
          <w:bCs/>
        </w:rPr>
        <w:t>.51</w:t>
      </w:r>
    </w:p>
    <w:p w14:paraId="72615A41" w14:textId="77777777" w:rsidR="00703430" w:rsidRPr="004B35E3" w:rsidRDefault="00703430" w:rsidP="00297E6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highlight w:val="yellow"/>
        </w:rPr>
      </w:pPr>
    </w:p>
    <w:p w14:paraId="5F6C936A" w14:textId="77777777" w:rsidR="00640D5D" w:rsidRPr="004B35E3" w:rsidRDefault="00640D5D" w:rsidP="0070343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highlight w:val="yellow"/>
        </w:rPr>
      </w:pPr>
    </w:p>
    <w:p w14:paraId="3AB6DAF3" w14:textId="5A02A93F" w:rsidR="00213E92" w:rsidRPr="00213E92" w:rsidRDefault="00DE06E8" w:rsidP="00213E92">
      <w:pPr>
        <w:rPr>
          <w:rFonts w:eastAsia="Times New Roman" w:cstheme="minorHAnsi"/>
        </w:rPr>
      </w:pPr>
      <w:r>
        <w:rPr>
          <w:rFonts w:eastAsia="Times New Roman" w:cstheme="minorHAnsi"/>
        </w:rPr>
        <w:t>Due to be paid April 2026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£42,139.79</w:t>
      </w:r>
    </w:p>
    <w:p w14:paraId="0B1388C1" w14:textId="77777777" w:rsidR="00213E92" w:rsidRPr="00213E92" w:rsidRDefault="00213E92" w:rsidP="00213E92">
      <w:pPr>
        <w:rPr>
          <w:rFonts w:eastAsia="Times New Roman" w:cstheme="minorHAnsi"/>
        </w:rPr>
      </w:pPr>
    </w:p>
    <w:p w14:paraId="3D7D1350" w14:textId="77777777" w:rsidR="00213E92" w:rsidRPr="00213E92" w:rsidRDefault="00213E92" w:rsidP="00213E92">
      <w:pPr>
        <w:rPr>
          <w:rFonts w:eastAsia="Times New Roman" w:cstheme="minorHAnsi"/>
        </w:rPr>
      </w:pPr>
    </w:p>
    <w:p w14:paraId="6B571991" w14:textId="77777777" w:rsidR="00213E92" w:rsidRPr="00213E92" w:rsidRDefault="00213E92" w:rsidP="00213E92">
      <w:pPr>
        <w:rPr>
          <w:rFonts w:eastAsia="Times New Roman" w:cstheme="minorHAnsi"/>
        </w:rPr>
      </w:pPr>
    </w:p>
    <w:p w14:paraId="56B09C7C" w14:textId="77777777" w:rsidR="00213E92" w:rsidRPr="00213E92" w:rsidRDefault="00213E92" w:rsidP="00213E92">
      <w:pPr>
        <w:rPr>
          <w:rFonts w:eastAsia="Times New Roman" w:cstheme="minorHAnsi"/>
        </w:rPr>
      </w:pPr>
    </w:p>
    <w:p w14:paraId="77B0290A" w14:textId="77777777" w:rsidR="00213E92" w:rsidRDefault="00213E92" w:rsidP="00213E92">
      <w:pPr>
        <w:rPr>
          <w:rFonts w:eastAsia="Times New Roman" w:cstheme="minorHAnsi"/>
        </w:rPr>
      </w:pPr>
    </w:p>
    <w:p w14:paraId="3361E8C4" w14:textId="22F9B3D9" w:rsidR="00213E92" w:rsidRPr="00213E92" w:rsidRDefault="00213E92" w:rsidP="00213E92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at </w:t>
      </w:r>
      <w:r w:rsidR="00DE06E8">
        <w:rPr>
          <w:rFonts w:eastAsia="Times New Roman" w:cstheme="minorHAnsi"/>
        </w:rPr>
        <w:t>14 January 2026</w:t>
      </w:r>
    </w:p>
    <w:sectPr w:rsidR="00213E92" w:rsidRPr="00213E92" w:rsidSect="004C50E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9EFD" w14:textId="77777777" w:rsidR="005F1DC5" w:rsidRDefault="005F1DC5" w:rsidP="00297E6A">
      <w:pPr>
        <w:spacing w:after="0" w:line="240" w:lineRule="auto"/>
      </w:pPr>
      <w:r>
        <w:separator/>
      </w:r>
    </w:p>
  </w:endnote>
  <w:endnote w:type="continuationSeparator" w:id="0">
    <w:p w14:paraId="79CF7510" w14:textId="77777777" w:rsidR="005F1DC5" w:rsidRDefault="005F1DC5" w:rsidP="0029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AD00" w14:textId="77777777" w:rsidR="003838A4" w:rsidRPr="003838A4" w:rsidRDefault="003838A4">
    <w:pPr>
      <w:pStyle w:val="Footer"/>
      <w:jc w:val="center"/>
    </w:pPr>
    <w:r w:rsidRPr="003838A4">
      <w:t xml:space="preserve">Page </w:t>
    </w:r>
    <w:r w:rsidRPr="003838A4">
      <w:fldChar w:fldCharType="begin"/>
    </w:r>
    <w:r w:rsidRPr="003838A4">
      <w:instrText xml:space="preserve"> PAGE  \* Arabic  \* MERGEFORMAT </w:instrText>
    </w:r>
    <w:r w:rsidRPr="003838A4">
      <w:fldChar w:fldCharType="separate"/>
    </w:r>
    <w:r w:rsidRPr="003838A4">
      <w:rPr>
        <w:noProof/>
      </w:rPr>
      <w:t>2</w:t>
    </w:r>
    <w:r w:rsidRPr="003838A4">
      <w:fldChar w:fldCharType="end"/>
    </w:r>
    <w:r w:rsidRPr="003838A4">
      <w:t xml:space="preserve"> of </w:t>
    </w:r>
    <w:fldSimple w:instr=" NUMPAGES  \* Arabic  \* MERGEFORMAT ">
      <w:r w:rsidRPr="003838A4">
        <w:rPr>
          <w:noProof/>
        </w:rPr>
        <w:t>2</w:t>
      </w:r>
    </w:fldSimple>
  </w:p>
  <w:p w14:paraId="04A88149" w14:textId="77777777" w:rsidR="003838A4" w:rsidRDefault="00383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1715" w14:textId="77777777" w:rsidR="005F1DC5" w:rsidRDefault="005F1DC5" w:rsidP="00297E6A">
      <w:pPr>
        <w:spacing w:after="0" w:line="240" w:lineRule="auto"/>
      </w:pPr>
      <w:r>
        <w:separator/>
      </w:r>
    </w:p>
  </w:footnote>
  <w:footnote w:type="continuationSeparator" w:id="0">
    <w:p w14:paraId="4BB7EA00" w14:textId="77777777" w:rsidR="005F1DC5" w:rsidRDefault="005F1DC5" w:rsidP="0029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9E2D" w14:textId="1557AB6A" w:rsidR="004C50E9" w:rsidRPr="00D73F7D" w:rsidRDefault="00297E6A" w:rsidP="004C50E9">
    <w:pPr>
      <w:pStyle w:val="Header"/>
      <w:rPr>
        <w:b/>
        <w:bCs/>
        <w:u w:val="single"/>
      </w:rPr>
    </w:pPr>
    <w:bookmarkStart w:id="0" w:name="_Hlk166221800"/>
    <w:r>
      <w:tab/>
    </w:r>
    <w:bookmarkStart w:id="1" w:name="_Hlk135316554"/>
    <w:r w:rsidR="004C50E9">
      <w:tab/>
    </w:r>
    <w:r w:rsidR="004C50E9" w:rsidRPr="00D73F7D">
      <w:rPr>
        <w:b/>
        <w:bCs/>
        <w:u w:val="single"/>
      </w:rPr>
      <w:t xml:space="preserve">APPENDIX </w:t>
    </w:r>
    <w:r w:rsidR="004B73D9">
      <w:rPr>
        <w:b/>
        <w:bCs/>
        <w:u w:val="single"/>
      </w:rPr>
      <w:t>NN</w:t>
    </w:r>
  </w:p>
  <w:p w14:paraId="5062EBC1" w14:textId="77777777" w:rsidR="004C50E9" w:rsidRDefault="004C50E9" w:rsidP="004C50E9">
    <w:pPr>
      <w:overflowPunct w:val="0"/>
      <w:autoSpaceDE w:val="0"/>
      <w:autoSpaceDN w:val="0"/>
      <w:adjustRightInd w:val="0"/>
      <w:spacing w:after="0" w:line="240" w:lineRule="auto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</w:p>
  <w:p w14:paraId="7DFB28EC" w14:textId="77777777" w:rsidR="004C50E9" w:rsidRDefault="004C50E9" w:rsidP="004C50E9">
    <w:pPr>
      <w:overflowPunct w:val="0"/>
      <w:autoSpaceDE w:val="0"/>
      <w:autoSpaceDN w:val="0"/>
      <w:adjustRightInd w:val="0"/>
      <w:spacing w:after="0" w:line="240" w:lineRule="auto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</w:p>
  <w:p w14:paraId="275DCF76" w14:textId="77777777" w:rsidR="004C50E9" w:rsidRPr="00797F78" w:rsidRDefault="004C50E9" w:rsidP="004C50E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  <w:r w:rsidRPr="00797F78">
      <w:rPr>
        <w:rFonts w:ascii="Californian FB" w:eastAsia="Times New Roman" w:hAnsi="Californian FB" w:cs="Times New Roman"/>
        <w:smallCaps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0969142" wp14:editId="7B4F43B3">
          <wp:simplePos x="0" y="0"/>
          <wp:positionH relativeFrom="column">
            <wp:posOffset>2496185</wp:posOffset>
          </wp:positionH>
          <wp:positionV relativeFrom="paragraph">
            <wp:posOffset>-253365</wp:posOffset>
          </wp:positionV>
          <wp:extent cx="593090" cy="838200"/>
          <wp:effectExtent l="0" t="0" r="0" b="0"/>
          <wp:wrapSquare wrapText="bothSides"/>
          <wp:docPr id="14" name="Picture 14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CA0BB" w14:textId="77777777" w:rsidR="004C50E9" w:rsidRPr="00797F78" w:rsidRDefault="004C50E9" w:rsidP="004C50E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</w:p>
  <w:p w14:paraId="14DF0EFC" w14:textId="77777777" w:rsidR="004C50E9" w:rsidRPr="00797F78" w:rsidRDefault="004C50E9" w:rsidP="004C50E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</w:p>
  <w:p w14:paraId="4C4EA659" w14:textId="77777777" w:rsidR="004C50E9" w:rsidRPr="00797F78" w:rsidRDefault="004C50E9" w:rsidP="004C50E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Californian FB" w:eastAsia="Times New Roman" w:hAnsi="Californian FB" w:cs="Times New Roman"/>
        <w:smallCaps/>
        <w:noProof/>
        <w:szCs w:val="20"/>
        <w:lang w:eastAsia="en-GB"/>
      </w:rPr>
    </w:pPr>
  </w:p>
  <w:p w14:paraId="00508525" w14:textId="77777777" w:rsidR="004C50E9" w:rsidRPr="00797F78" w:rsidRDefault="004C50E9" w:rsidP="004C50E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Californian FB" w:eastAsia="Times New Roman" w:hAnsi="Californian FB" w:cs="Times New Roman"/>
        <w:b/>
        <w:smallCaps/>
        <w:sz w:val="44"/>
        <w:szCs w:val="44"/>
      </w:rPr>
    </w:pPr>
    <w:r w:rsidRPr="00797F78">
      <w:rPr>
        <w:rFonts w:ascii="Californian FB" w:eastAsia="Times New Roman" w:hAnsi="Californian FB" w:cs="Times New Roman"/>
        <w:b/>
        <w:smallCaps/>
        <w:sz w:val="44"/>
        <w:szCs w:val="44"/>
      </w:rPr>
      <w:t>Haslemere Town Council</w:t>
    </w:r>
  </w:p>
  <w:bookmarkEnd w:id="0"/>
  <w:bookmarkEnd w:id="1"/>
  <w:p w14:paraId="62D0E02D" w14:textId="77777777" w:rsidR="00297E6A" w:rsidRDefault="00297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A"/>
    <w:rsid w:val="000206B5"/>
    <w:rsid w:val="00071EBD"/>
    <w:rsid w:val="00074BF7"/>
    <w:rsid w:val="000851F0"/>
    <w:rsid w:val="00091ECC"/>
    <w:rsid w:val="000C1E6B"/>
    <w:rsid w:val="000C6E74"/>
    <w:rsid w:val="000E53BF"/>
    <w:rsid w:val="001370E4"/>
    <w:rsid w:val="00143C63"/>
    <w:rsid w:val="00176AFF"/>
    <w:rsid w:val="001A1E3D"/>
    <w:rsid w:val="001D203B"/>
    <w:rsid w:val="001F4296"/>
    <w:rsid w:val="00200BAF"/>
    <w:rsid w:val="0020551F"/>
    <w:rsid w:val="0021185C"/>
    <w:rsid w:val="00213E92"/>
    <w:rsid w:val="00243FB5"/>
    <w:rsid w:val="0028306E"/>
    <w:rsid w:val="00283427"/>
    <w:rsid w:val="002903B6"/>
    <w:rsid w:val="00297E6A"/>
    <w:rsid w:val="002A364A"/>
    <w:rsid w:val="002C11B1"/>
    <w:rsid w:val="002D366F"/>
    <w:rsid w:val="002E21BB"/>
    <w:rsid w:val="002F4A8C"/>
    <w:rsid w:val="00300713"/>
    <w:rsid w:val="003274DC"/>
    <w:rsid w:val="00332A74"/>
    <w:rsid w:val="0036784F"/>
    <w:rsid w:val="00375E33"/>
    <w:rsid w:val="00377C71"/>
    <w:rsid w:val="003838A4"/>
    <w:rsid w:val="00387E2E"/>
    <w:rsid w:val="003A1A75"/>
    <w:rsid w:val="003A34A9"/>
    <w:rsid w:val="003B622A"/>
    <w:rsid w:val="003B6D27"/>
    <w:rsid w:val="003C3B14"/>
    <w:rsid w:val="003E256E"/>
    <w:rsid w:val="0041426C"/>
    <w:rsid w:val="0043799A"/>
    <w:rsid w:val="00442380"/>
    <w:rsid w:val="00454F2E"/>
    <w:rsid w:val="0046513D"/>
    <w:rsid w:val="00496449"/>
    <w:rsid w:val="004B35E3"/>
    <w:rsid w:val="004B6403"/>
    <w:rsid w:val="004B73D9"/>
    <w:rsid w:val="004C50E9"/>
    <w:rsid w:val="0054082C"/>
    <w:rsid w:val="00547048"/>
    <w:rsid w:val="00550B3C"/>
    <w:rsid w:val="00566351"/>
    <w:rsid w:val="005713C0"/>
    <w:rsid w:val="00593F4D"/>
    <w:rsid w:val="005A3A32"/>
    <w:rsid w:val="005A3DE6"/>
    <w:rsid w:val="005B0394"/>
    <w:rsid w:val="005C0A61"/>
    <w:rsid w:val="005F1DC5"/>
    <w:rsid w:val="00605447"/>
    <w:rsid w:val="00614639"/>
    <w:rsid w:val="00631166"/>
    <w:rsid w:val="00640D5D"/>
    <w:rsid w:val="00666021"/>
    <w:rsid w:val="006970DD"/>
    <w:rsid w:val="006A2DE9"/>
    <w:rsid w:val="006A5B58"/>
    <w:rsid w:val="006B2D60"/>
    <w:rsid w:val="006C3D1C"/>
    <w:rsid w:val="006E5424"/>
    <w:rsid w:val="006E65D4"/>
    <w:rsid w:val="006F5CB5"/>
    <w:rsid w:val="006F73D9"/>
    <w:rsid w:val="00703430"/>
    <w:rsid w:val="00706E72"/>
    <w:rsid w:val="00726CBC"/>
    <w:rsid w:val="00733777"/>
    <w:rsid w:val="00750032"/>
    <w:rsid w:val="00750553"/>
    <w:rsid w:val="00772E63"/>
    <w:rsid w:val="007804C6"/>
    <w:rsid w:val="007913E3"/>
    <w:rsid w:val="007C591A"/>
    <w:rsid w:val="007C6B63"/>
    <w:rsid w:val="007E3D31"/>
    <w:rsid w:val="007F109A"/>
    <w:rsid w:val="008278DE"/>
    <w:rsid w:val="00832D37"/>
    <w:rsid w:val="00835A8D"/>
    <w:rsid w:val="00847FE9"/>
    <w:rsid w:val="00881324"/>
    <w:rsid w:val="008A1031"/>
    <w:rsid w:val="008F4BDC"/>
    <w:rsid w:val="00924B01"/>
    <w:rsid w:val="0095138D"/>
    <w:rsid w:val="00955987"/>
    <w:rsid w:val="009615B6"/>
    <w:rsid w:val="00963F5D"/>
    <w:rsid w:val="00981161"/>
    <w:rsid w:val="00984D40"/>
    <w:rsid w:val="0099434B"/>
    <w:rsid w:val="00997F1A"/>
    <w:rsid w:val="009A33BD"/>
    <w:rsid w:val="009D69A2"/>
    <w:rsid w:val="009E27A1"/>
    <w:rsid w:val="009E6662"/>
    <w:rsid w:val="009F14E0"/>
    <w:rsid w:val="009F1A39"/>
    <w:rsid w:val="00A1459E"/>
    <w:rsid w:val="00A15937"/>
    <w:rsid w:val="00A23923"/>
    <w:rsid w:val="00A45E29"/>
    <w:rsid w:val="00A55FA3"/>
    <w:rsid w:val="00A658C5"/>
    <w:rsid w:val="00A72D44"/>
    <w:rsid w:val="00A8640E"/>
    <w:rsid w:val="00B02A95"/>
    <w:rsid w:val="00B04DBC"/>
    <w:rsid w:val="00B14AC9"/>
    <w:rsid w:val="00B234C0"/>
    <w:rsid w:val="00B24BCD"/>
    <w:rsid w:val="00B2656F"/>
    <w:rsid w:val="00B4208B"/>
    <w:rsid w:val="00B61E19"/>
    <w:rsid w:val="00B741CB"/>
    <w:rsid w:val="00B85589"/>
    <w:rsid w:val="00BB2161"/>
    <w:rsid w:val="00BC3F37"/>
    <w:rsid w:val="00BC68E1"/>
    <w:rsid w:val="00BF12B6"/>
    <w:rsid w:val="00BF6014"/>
    <w:rsid w:val="00BF6355"/>
    <w:rsid w:val="00C461CB"/>
    <w:rsid w:val="00C72898"/>
    <w:rsid w:val="00C817C6"/>
    <w:rsid w:val="00CA1E5F"/>
    <w:rsid w:val="00D04EF0"/>
    <w:rsid w:val="00D258E7"/>
    <w:rsid w:val="00D34871"/>
    <w:rsid w:val="00D431EA"/>
    <w:rsid w:val="00D73F7D"/>
    <w:rsid w:val="00D80F55"/>
    <w:rsid w:val="00D87979"/>
    <w:rsid w:val="00DA132B"/>
    <w:rsid w:val="00DB12C7"/>
    <w:rsid w:val="00DD6AA8"/>
    <w:rsid w:val="00DE06E8"/>
    <w:rsid w:val="00DE659B"/>
    <w:rsid w:val="00E33F27"/>
    <w:rsid w:val="00E6595C"/>
    <w:rsid w:val="00EB06D7"/>
    <w:rsid w:val="00EC0C5D"/>
    <w:rsid w:val="00EC6362"/>
    <w:rsid w:val="00EE5693"/>
    <w:rsid w:val="00F126E2"/>
    <w:rsid w:val="00F47CD6"/>
    <w:rsid w:val="00F609EC"/>
    <w:rsid w:val="00F72740"/>
    <w:rsid w:val="00F853B9"/>
    <w:rsid w:val="00FB18EE"/>
    <w:rsid w:val="00FB2997"/>
    <w:rsid w:val="00FC2956"/>
    <w:rsid w:val="00FD323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E4D4"/>
  <w15:chartTrackingRefBased/>
  <w15:docId w15:val="{41663CC1-46C2-4827-BC88-5920313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6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E6A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97E6A"/>
  </w:style>
  <w:style w:type="paragraph" w:styleId="Footer">
    <w:name w:val="footer"/>
    <w:basedOn w:val="Normal"/>
    <w:link w:val="FooterChar"/>
    <w:uiPriority w:val="99"/>
    <w:unhideWhenUsed/>
    <w:rsid w:val="00297E6A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97E6A"/>
  </w:style>
  <w:style w:type="paragraph" w:styleId="FootnoteText">
    <w:name w:val="footnote text"/>
    <w:basedOn w:val="Normal"/>
    <w:link w:val="FootnoteTextChar"/>
    <w:uiPriority w:val="99"/>
    <w:semiHidden/>
    <w:unhideWhenUsed/>
    <w:rsid w:val="00981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16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81161"/>
    <w:rPr>
      <w:vertAlign w:val="superscript"/>
    </w:rPr>
  </w:style>
  <w:style w:type="paragraph" w:styleId="NoSpacing">
    <w:name w:val="No Spacing"/>
    <w:uiPriority w:val="1"/>
    <w:qFormat/>
    <w:rsid w:val="00FD323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8794-710B-48BF-8EC7-E236C96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Sullivan</dc:creator>
  <cp:keywords/>
  <dc:description/>
  <cp:lastModifiedBy>Lisa O'Sullivan</cp:lastModifiedBy>
  <cp:revision>29</cp:revision>
  <cp:lastPrinted>2026-01-14T11:34:00Z</cp:lastPrinted>
  <dcterms:created xsi:type="dcterms:W3CDTF">2025-02-14T14:23:00Z</dcterms:created>
  <dcterms:modified xsi:type="dcterms:W3CDTF">2026-01-14T13:23:00Z</dcterms:modified>
</cp:coreProperties>
</file>